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4873" cy="5021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3" cy="5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7C7EB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79D6-FA86-419D-978D-85199EA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2</cp:revision>
  <cp:lastPrinted>2019-04-12T10:50:00Z</cp:lastPrinted>
  <dcterms:created xsi:type="dcterms:W3CDTF">2019-04-15T12:02:00Z</dcterms:created>
  <dcterms:modified xsi:type="dcterms:W3CDTF">2019-08-09T07:41:00Z</dcterms:modified>
</cp:coreProperties>
</file>